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51CE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7BAB">
        <w:rPr>
          <w:sz w:val="28"/>
          <w:szCs w:val="28"/>
        </w:rPr>
        <w:t xml:space="preserve">лиц, замещающих </w:t>
      </w:r>
      <w:r w:rsidR="008D392F">
        <w:rPr>
          <w:sz w:val="28"/>
          <w:szCs w:val="28"/>
        </w:rPr>
        <w:t>должности государственной гражданской службы</w:t>
      </w:r>
      <w:r w:rsidR="00EB7BAB">
        <w:rPr>
          <w:sz w:val="28"/>
          <w:szCs w:val="28"/>
        </w:rPr>
        <w:t xml:space="preserve"> Омской области в </w:t>
      </w:r>
      <w:r w:rsidR="008D392F">
        <w:rPr>
          <w:sz w:val="28"/>
          <w:szCs w:val="28"/>
        </w:rPr>
        <w:t xml:space="preserve">аппарате </w:t>
      </w:r>
      <w:r w:rsidR="00EB7BAB">
        <w:rPr>
          <w:sz w:val="28"/>
          <w:szCs w:val="28"/>
        </w:rPr>
        <w:t>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>1</w:t>
      </w:r>
      <w:r w:rsidR="000E13F7">
        <w:rPr>
          <w:sz w:val="28"/>
          <w:szCs w:val="28"/>
        </w:rPr>
        <w:t>9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8C46E9">
        <w:rPr>
          <w:sz w:val="28"/>
          <w:szCs w:val="28"/>
        </w:rPr>
        <w:t>1</w:t>
      </w:r>
      <w:r w:rsidR="000E13F7">
        <w:rPr>
          <w:sz w:val="28"/>
          <w:szCs w:val="28"/>
        </w:rPr>
        <w:t>9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585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2095"/>
        <w:gridCol w:w="1417"/>
        <w:gridCol w:w="992"/>
        <w:gridCol w:w="1418"/>
        <w:gridCol w:w="992"/>
        <w:gridCol w:w="1028"/>
        <w:gridCol w:w="957"/>
        <w:gridCol w:w="1024"/>
        <w:gridCol w:w="992"/>
        <w:gridCol w:w="1475"/>
        <w:gridCol w:w="1134"/>
        <w:gridCol w:w="1667"/>
      </w:tblGrid>
      <w:tr w:rsidR="0062060A" w:rsidRPr="00ED1AEB" w:rsidTr="0015565A">
        <w:trPr>
          <w:cantSplit/>
        </w:trPr>
        <w:tc>
          <w:tcPr>
            <w:tcW w:w="394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№</w:t>
            </w:r>
          </w:p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п/п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973" w:type="dxa"/>
            <w:gridSpan w:val="3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475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Транспортные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редств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годово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дохо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63596" w:rsidRPr="00ED1AEB" w:rsidTr="0015565A">
        <w:trPr>
          <w:cantSplit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3D4EB5"/>
        </w:tc>
        <w:tc>
          <w:tcPr>
            <w:tcW w:w="1417" w:type="dxa"/>
            <w:vMerge/>
          </w:tcPr>
          <w:p w:rsidR="0062060A" w:rsidRPr="00ED1AEB" w:rsidRDefault="0062060A" w:rsidP="003D4EB5"/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обствен</w:t>
            </w:r>
            <w:r w:rsidR="005E0896">
              <w:softHyphen/>
            </w:r>
            <w:r w:rsidRPr="00ED1AEB">
              <w:t>ности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3D4EB5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957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024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ind w:hanging="12"/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475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3D4EB5">
            <w:pPr>
              <w:jc w:val="center"/>
            </w:pPr>
          </w:p>
        </w:tc>
      </w:tr>
      <w:tr w:rsidR="009638DD" w:rsidRPr="00ED1AEB" w:rsidTr="00594DC7">
        <w:trPr>
          <w:cantSplit/>
          <w:trHeight w:val="1104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r>
              <w:t>Ятченко</w:t>
            </w:r>
            <w:r>
              <w:br/>
              <w:t>Елена</w:t>
            </w:r>
            <w:r>
              <w:br/>
              <w:t>Анатол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финансового управления – главный бухгалтер</w:t>
            </w:r>
          </w:p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4F84" w:rsidRDefault="00141AAD" w:rsidP="00141A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3 659,88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594DC7">
        <w:trPr>
          <w:cantSplit/>
          <w:trHeight w:val="32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ED1AEB" w:rsidRDefault="00B119D2" w:rsidP="003D4EB5">
            <w:r>
              <w:t>Денщикова</w:t>
            </w:r>
            <w:r>
              <w:br/>
              <w:t>Лариса</w:t>
            </w:r>
            <w:r>
              <w:br/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планово-финансового управления</w:t>
            </w:r>
          </w:p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3197" w:rsidRDefault="00B119D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6619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B6507D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141AA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 543,31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594DC7">
        <w:trPr>
          <w:cantSplit/>
          <w:trHeight w:val="60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3197" w:rsidRDefault="00B119D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6619" w:rsidRDefault="00AA790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59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59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59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594DC7">
        <w:trPr>
          <w:cantSplit/>
          <w:trHeight w:val="38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3197" w:rsidRDefault="00871E53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6619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B6507D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FCC" w:rsidRDefault="00193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71E53" w:rsidRPr="00193FCC" w:rsidRDefault="00193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141AA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58,32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9A1A81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</w:t>
            </w:r>
            <w:r w:rsidRPr="0015565A">
              <w:rPr>
                <w:sz w:val="16"/>
                <w:szCs w:val="16"/>
              </w:rPr>
              <w:t>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Pr="008D6300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9A1A81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141AA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24,0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D7298" w:rsidRPr="008D6300" w:rsidTr="00594DC7">
        <w:trPr>
          <w:cantSplit/>
          <w:trHeight w:val="415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ED1AEB" w:rsidRDefault="00AD7298" w:rsidP="003D4EB5">
            <w:r>
              <w:t>Кузнецов</w:t>
            </w:r>
            <w:r>
              <w:br/>
              <w:t>Иван</w:t>
            </w:r>
            <w:r>
              <w:br/>
              <w:t>Фед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AD7298" w:rsidP="003D4EB5">
            <w:pPr>
              <w:jc w:val="center"/>
              <w:rPr>
                <w:sz w:val="16"/>
                <w:szCs w:val="16"/>
              </w:rPr>
            </w:pPr>
            <w:r w:rsidRPr="00AD7298">
              <w:rPr>
                <w:sz w:val="16"/>
                <w:szCs w:val="16"/>
              </w:rPr>
              <w:t xml:space="preserve">начальник отдела планирования расходов и </w:t>
            </w:r>
            <w:r w:rsidRPr="00AD7298">
              <w:rPr>
                <w:sz w:val="16"/>
                <w:szCs w:val="16"/>
              </w:rPr>
              <w:lastRenderedPageBreak/>
              <w:t>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Pr="00183197" w:rsidRDefault="00AD7298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Pr="00186619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B6507D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D7298" w:rsidRPr="00F31836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SA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USS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80065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 137,38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3D4EB5">
        <w:trPr>
          <w:cantSplit/>
          <w:trHeight w:val="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AD7298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D7298" w:rsidRPr="008D6300" w:rsidTr="003D4EB5">
        <w:trPr>
          <w:cantSplit/>
          <w:trHeight w:val="11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183197" w:rsidRDefault="00AD7298" w:rsidP="003D4EB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186619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B6507D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Pr="00E1528E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15565A">
        <w:trPr>
          <w:cantSplit/>
          <w:trHeight w:val="31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ED1AEB" w:rsidRDefault="00196E0C" w:rsidP="003D4EB5">
            <w: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96E0C" w:rsidRPr="00183197" w:rsidRDefault="00196E0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186619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96E0C" w:rsidRPr="00B6507D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D95E82" w:rsidRDefault="00196E0C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80065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529,77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15565A">
        <w:trPr>
          <w:cantSplit/>
          <w:trHeight w:val="79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8D6300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47430B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3197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6619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B6507D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15565A" w:rsidRDefault="000E13F7" w:rsidP="0047430B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594DC7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8D6300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3D4EB5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319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15565A" w:rsidRDefault="000E13F7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594DC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28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3D4EB5">
            <w:r>
              <w:t>Мельникова</w:t>
            </w:r>
            <w:r>
              <w:br/>
              <w:t>Лариса</w:t>
            </w:r>
            <w:r>
              <w:br/>
              <w:t>Григор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3197" w:rsidRDefault="000E13F7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80065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 798,77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28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3D4EB5">
            <w:r>
              <w:t>Салтанюк</w:t>
            </w:r>
            <w:r>
              <w:br/>
              <w:t>Надежда</w:t>
            </w:r>
            <w:r>
              <w:br/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3197" w:rsidRDefault="000E13F7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594DC7" w:rsidRDefault="000E13F7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594DC7" w:rsidRDefault="000E13F7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594DC7" w:rsidRDefault="000E13F7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BD5DD9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 890,07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3197" w:rsidRDefault="000E13F7" w:rsidP="00BD5DD9">
            <w:pPr>
              <w:ind w:left="-76" w:right="-44" w:firstLine="76"/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 w:rsidR="00BD5DD9">
              <w:rPr>
                <w:sz w:val="16"/>
                <w:szCs w:val="16"/>
              </w:rPr>
              <w:t>–земли населенных пунктов - для садовод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29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BA0" w:rsidRDefault="000E13F7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BD5DD9">
              <w:rPr>
                <w:sz w:val="16"/>
                <w:szCs w:val="16"/>
              </w:rPr>
              <w:t>- земли населенных пунктов Садоводств</w:t>
            </w: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3A7BA0" w:rsidRDefault="003A7BA0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</w:p>
          <w:p w:rsidR="000E13F7" w:rsidRPr="00183197" w:rsidRDefault="00BD5DD9" w:rsidP="00BD5DD9">
            <w:pPr>
              <w:ind w:left="-76" w:right="-140" w:firstLine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347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r>
              <w:t>Фролова</w:t>
            </w:r>
          </w:p>
          <w:p w:rsidR="00A26B82" w:rsidRDefault="00A26B82" w:rsidP="003D4EB5">
            <w:r>
              <w:t>Татьяна</w:t>
            </w:r>
          </w:p>
          <w:p w:rsidR="00A26B82" w:rsidRPr="00ED1AEB" w:rsidRDefault="00A26B82" w:rsidP="003D4EB5">
            <w: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консультант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 674,38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43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A7BA0">
        <w:trPr>
          <w:cantSplit/>
          <w:trHeight w:val="25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70F1C">
              <w:rPr>
                <w:sz w:val="16"/>
                <w:szCs w:val="16"/>
              </w:rPr>
              <w:t>земельный участок садовый</w:t>
            </w:r>
          </w:p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094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A7BA0">
        <w:trPr>
          <w:cantSplit/>
          <w:trHeight w:val="26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094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5565A" w:rsidRDefault="00A26B82" w:rsidP="003A7BA0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ндивидуальное жилищное строитель</w:t>
            </w:r>
            <w:r>
              <w:rPr>
                <w:sz w:val="16"/>
                <w:szCs w:val="16"/>
              </w:rPr>
              <w:softHyphen/>
              <w:t>ство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A7BA0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A26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  <w:t>ственное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35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ED1AEB" w:rsidRDefault="00A26B82" w:rsidP="003D4EB5">
            <w: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земельный участок садовый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871833">
              <w:rPr>
                <w:sz w:val="16"/>
                <w:szCs w:val="16"/>
                <w:lang w:val="en-US"/>
              </w:rPr>
              <w:t>автомобиль легковой</w:t>
            </w:r>
          </w:p>
          <w:p w:rsidR="00A26B82" w:rsidRPr="00871833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VAL F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8 945,43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, полученный от продажи легкового автомобиля)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52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садовый дом</w:t>
            </w:r>
            <w:r>
              <w:rPr>
                <w:sz w:val="16"/>
                <w:szCs w:val="16"/>
              </w:rPr>
              <w:t xml:space="preserve">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71833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 легковому автомобилю 82130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A72590">
        <w:trPr>
          <w:cantSplit/>
          <w:trHeight w:val="139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</w:r>
            <w:r w:rsidRPr="00F374FC">
              <w:rPr>
                <w:sz w:val="16"/>
                <w:szCs w:val="16"/>
              </w:rPr>
              <w:t>ственное строение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F374FC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118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5565A" w:rsidRDefault="00A26B82" w:rsidP="00F6556E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ндивидуальное жилищное строитель</w:t>
            </w:r>
            <w:r>
              <w:rPr>
                <w:sz w:val="16"/>
                <w:szCs w:val="16"/>
              </w:rPr>
              <w:softHyphen/>
              <w:t>ство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F6556E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7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ED1AEB" w:rsidRDefault="00A26B82" w:rsidP="003D4EB5">
            <w:r w:rsidRPr="00AD7298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D16FCC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594DC7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земельный участок садовый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садовый дом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Pr="008D6300" w:rsidRDefault="00A26B82" w:rsidP="00A26B82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</w:r>
            <w:r w:rsidRPr="00F374FC">
              <w:rPr>
                <w:sz w:val="16"/>
                <w:szCs w:val="16"/>
              </w:rPr>
              <w:t>ственное строение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F374FC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F7319">
        <w:trPr>
          <w:cantSplit/>
          <w:trHeight w:val="1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F7319">
        <w:trPr>
          <w:cantSplit/>
          <w:trHeight w:val="199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15565A" w:rsidRDefault="00A26B82" w:rsidP="00F6556E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ндивидуальное жилищное строитель</w:t>
            </w:r>
            <w:r>
              <w:rPr>
                <w:sz w:val="16"/>
                <w:szCs w:val="16"/>
              </w:rPr>
              <w:softHyphen/>
              <w:t>ство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F6556E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3D4EB5">
        <w:trPr>
          <w:cantSplit/>
          <w:trHeight w:val="41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3D4EB5">
            <w:r>
              <w:t>Витан</w:t>
            </w:r>
            <w:r>
              <w:br/>
              <w:t>Светлана</w:t>
            </w:r>
            <w:r>
              <w:br/>
              <w:t>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ланирования расходов и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</w:t>
            </w:r>
            <w:r>
              <w:rPr>
                <w:sz w:val="16"/>
                <w:szCs w:val="16"/>
              </w:rPr>
              <w:softHyphen/>
              <w:t>ния домов индиви</w:t>
            </w:r>
            <w:r>
              <w:rPr>
                <w:sz w:val="16"/>
                <w:szCs w:val="16"/>
              </w:rPr>
              <w:softHyphen/>
              <w:t>дуальной жилой застройки</w:t>
            </w:r>
          </w:p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6A310A" w:rsidRDefault="000E13F7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VIST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140EC4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194,82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4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4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329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B7E" w:rsidRPr="00080476" w:rsidRDefault="002A3B7E" w:rsidP="002A3B7E">
      <w:pPr>
        <w:overflowPunct/>
        <w:ind w:right="-893"/>
        <w:textAlignment w:val="auto"/>
        <w:rPr>
          <w:bCs/>
          <w:sz w:val="16"/>
          <w:szCs w:val="16"/>
        </w:rPr>
      </w:pPr>
    </w:p>
    <w:sectPr w:rsidR="002A3B7E" w:rsidRPr="00080476" w:rsidSect="005D653A">
      <w:headerReference w:type="default" r:id="rId8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6B" w:rsidRDefault="00B13B6B" w:rsidP="00871483">
      <w:r>
        <w:separator/>
      </w:r>
    </w:p>
  </w:endnote>
  <w:endnote w:type="continuationSeparator" w:id="1">
    <w:p w:rsidR="00B13B6B" w:rsidRDefault="00B13B6B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6B" w:rsidRDefault="00B13B6B" w:rsidP="00871483">
      <w:r>
        <w:separator/>
      </w:r>
    </w:p>
  </w:footnote>
  <w:footnote w:type="continuationSeparator" w:id="1">
    <w:p w:rsidR="00B13B6B" w:rsidRDefault="00B13B6B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10"/>
      <w:docPartObj>
        <w:docPartGallery w:val="Page Numbers (Top of Page)"/>
        <w:docPartUnique/>
      </w:docPartObj>
    </w:sdtPr>
    <w:sdtContent>
      <w:p w:rsidR="00500FFD" w:rsidRDefault="007B035B">
        <w:pPr>
          <w:pStyle w:val="a8"/>
          <w:jc w:val="center"/>
        </w:pPr>
        <w:fldSimple w:instr=" PAGE   \* MERGEFORMAT ">
          <w:r w:rsidR="00A26B82">
            <w:rPr>
              <w:noProof/>
            </w:rPr>
            <w:t>5</w:t>
          </w:r>
        </w:fldSimple>
      </w:p>
    </w:sdtContent>
  </w:sdt>
  <w:p w:rsidR="00500FFD" w:rsidRDefault="00500F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893823"/>
    <w:multiLevelType w:val="hybridMultilevel"/>
    <w:tmpl w:val="928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0B6"/>
    <w:rsid w:val="000008A7"/>
    <w:rsid w:val="00002B17"/>
    <w:rsid w:val="00017EA2"/>
    <w:rsid w:val="000204A2"/>
    <w:rsid w:val="00020D7B"/>
    <w:rsid w:val="00023BA2"/>
    <w:rsid w:val="00027B1D"/>
    <w:rsid w:val="00040229"/>
    <w:rsid w:val="00041901"/>
    <w:rsid w:val="00043540"/>
    <w:rsid w:val="0005281A"/>
    <w:rsid w:val="00053A3F"/>
    <w:rsid w:val="00053C9C"/>
    <w:rsid w:val="00060664"/>
    <w:rsid w:val="0006138A"/>
    <w:rsid w:val="00061465"/>
    <w:rsid w:val="00062675"/>
    <w:rsid w:val="000643F2"/>
    <w:rsid w:val="00080476"/>
    <w:rsid w:val="00085AA2"/>
    <w:rsid w:val="00094940"/>
    <w:rsid w:val="00095E76"/>
    <w:rsid w:val="000A1E59"/>
    <w:rsid w:val="000B052A"/>
    <w:rsid w:val="000B3293"/>
    <w:rsid w:val="000B535D"/>
    <w:rsid w:val="000C0B58"/>
    <w:rsid w:val="000D31DB"/>
    <w:rsid w:val="000D3324"/>
    <w:rsid w:val="000D5C48"/>
    <w:rsid w:val="000D790F"/>
    <w:rsid w:val="000E13F7"/>
    <w:rsid w:val="000F11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0EC4"/>
    <w:rsid w:val="00141AAD"/>
    <w:rsid w:val="001425F9"/>
    <w:rsid w:val="00146DAB"/>
    <w:rsid w:val="00152B3C"/>
    <w:rsid w:val="0015565A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3FCC"/>
    <w:rsid w:val="0019446A"/>
    <w:rsid w:val="001959D7"/>
    <w:rsid w:val="00196E0C"/>
    <w:rsid w:val="001A0838"/>
    <w:rsid w:val="001A12C0"/>
    <w:rsid w:val="001A6FF2"/>
    <w:rsid w:val="001B565D"/>
    <w:rsid w:val="001C080C"/>
    <w:rsid w:val="001D0B61"/>
    <w:rsid w:val="001E513B"/>
    <w:rsid w:val="001F3D33"/>
    <w:rsid w:val="001F4367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3B7E"/>
    <w:rsid w:val="002A7B58"/>
    <w:rsid w:val="002B1BE7"/>
    <w:rsid w:val="002B6868"/>
    <w:rsid w:val="002C49B2"/>
    <w:rsid w:val="002D0187"/>
    <w:rsid w:val="002D5B0E"/>
    <w:rsid w:val="00300934"/>
    <w:rsid w:val="003039A6"/>
    <w:rsid w:val="00322057"/>
    <w:rsid w:val="003232FB"/>
    <w:rsid w:val="00330EB1"/>
    <w:rsid w:val="00342AF8"/>
    <w:rsid w:val="00346D7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A77AF"/>
    <w:rsid w:val="003A7BA0"/>
    <w:rsid w:val="003C1D22"/>
    <w:rsid w:val="003C2036"/>
    <w:rsid w:val="003C6551"/>
    <w:rsid w:val="003D4EB5"/>
    <w:rsid w:val="003D7C0B"/>
    <w:rsid w:val="003F636F"/>
    <w:rsid w:val="00403852"/>
    <w:rsid w:val="00407E14"/>
    <w:rsid w:val="0041592B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1C55"/>
    <w:rsid w:val="004662C6"/>
    <w:rsid w:val="00473440"/>
    <w:rsid w:val="00475E82"/>
    <w:rsid w:val="00483033"/>
    <w:rsid w:val="00483611"/>
    <w:rsid w:val="00485056"/>
    <w:rsid w:val="00493012"/>
    <w:rsid w:val="004B0EBC"/>
    <w:rsid w:val="004B40EC"/>
    <w:rsid w:val="004B62C4"/>
    <w:rsid w:val="004B74CB"/>
    <w:rsid w:val="004C5F36"/>
    <w:rsid w:val="004D033D"/>
    <w:rsid w:val="004D42F1"/>
    <w:rsid w:val="004E30F3"/>
    <w:rsid w:val="004F2235"/>
    <w:rsid w:val="004F6E54"/>
    <w:rsid w:val="00500FFD"/>
    <w:rsid w:val="00506120"/>
    <w:rsid w:val="00511E14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811DC"/>
    <w:rsid w:val="005903D4"/>
    <w:rsid w:val="00591EA8"/>
    <w:rsid w:val="00594DC7"/>
    <w:rsid w:val="005A0D38"/>
    <w:rsid w:val="005B1ADD"/>
    <w:rsid w:val="005B3515"/>
    <w:rsid w:val="005C7EBE"/>
    <w:rsid w:val="005D0AE5"/>
    <w:rsid w:val="005D1A14"/>
    <w:rsid w:val="005D653A"/>
    <w:rsid w:val="005D6CBD"/>
    <w:rsid w:val="005D70D3"/>
    <w:rsid w:val="005E0896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1414"/>
    <w:rsid w:val="0062361A"/>
    <w:rsid w:val="00625988"/>
    <w:rsid w:val="00633D96"/>
    <w:rsid w:val="00641FFF"/>
    <w:rsid w:val="00642485"/>
    <w:rsid w:val="00642BED"/>
    <w:rsid w:val="00650725"/>
    <w:rsid w:val="00652FBE"/>
    <w:rsid w:val="00654460"/>
    <w:rsid w:val="00654863"/>
    <w:rsid w:val="006554B6"/>
    <w:rsid w:val="0065611F"/>
    <w:rsid w:val="006567A4"/>
    <w:rsid w:val="00657CE8"/>
    <w:rsid w:val="00661428"/>
    <w:rsid w:val="006625FD"/>
    <w:rsid w:val="0066512F"/>
    <w:rsid w:val="00670754"/>
    <w:rsid w:val="00673F3E"/>
    <w:rsid w:val="00674631"/>
    <w:rsid w:val="00680B6E"/>
    <w:rsid w:val="00681E9D"/>
    <w:rsid w:val="00681F9F"/>
    <w:rsid w:val="00682FB6"/>
    <w:rsid w:val="00683682"/>
    <w:rsid w:val="006843C9"/>
    <w:rsid w:val="00693966"/>
    <w:rsid w:val="006A310A"/>
    <w:rsid w:val="006A5191"/>
    <w:rsid w:val="006A5B89"/>
    <w:rsid w:val="006C244C"/>
    <w:rsid w:val="006C370E"/>
    <w:rsid w:val="006C3D52"/>
    <w:rsid w:val="006C5A03"/>
    <w:rsid w:val="006D1D93"/>
    <w:rsid w:val="006D7EA8"/>
    <w:rsid w:val="006E31E0"/>
    <w:rsid w:val="006F5C01"/>
    <w:rsid w:val="006F7A05"/>
    <w:rsid w:val="00703E3C"/>
    <w:rsid w:val="00706E79"/>
    <w:rsid w:val="00710795"/>
    <w:rsid w:val="007124C1"/>
    <w:rsid w:val="00714CE0"/>
    <w:rsid w:val="00720D59"/>
    <w:rsid w:val="0072463E"/>
    <w:rsid w:val="00725D7A"/>
    <w:rsid w:val="0073272B"/>
    <w:rsid w:val="00737548"/>
    <w:rsid w:val="00746B5E"/>
    <w:rsid w:val="00750330"/>
    <w:rsid w:val="007559CF"/>
    <w:rsid w:val="00771C87"/>
    <w:rsid w:val="007724DD"/>
    <w:rsid w:val="00774F63"/>
    <w:rsid w:val="00787EFC"/>
    <w:rsid w:val="00793964"/>
    <w:rsid w:val="007A22B0"/>
    <w:rsid w:val="007B035B"/>
    <w:rsid w:val="007D14D0"/>
    <w:rsid w:val="007D1E91"/>
    <w:rsid w:val="007D718C"/>
    <w:rsid w:val="007E760F"/>
    <w:rsid w:val="007F00BD"/>
    <w:rsid w:val="007F1D43"/>
    <w:rsid w:val="007F2ACD"/>
    <w:rsid w:val="0080065D"/>
    <w:rsid w:val="00806A49"/>
    <w:rsid w:val="00811E77"/>
    <w:rsid w:val="00812738"/>
    <w:rsid w:val="00821D1E"/>
    <w:rsid w:val="0082247D"/>
    <w:rsid w:val="008317C0"/>
    <w:rsid w:val="008328BE"/>
    <w:rsid w:val="00837074"/>
    <w:rsid w:val="00840F76"/>
    <w:rsid w:val="00843288"/>
    <w:rsid w:val="008435BB"/>
    <w:rsid w:val="00843EFC"/>
    <w:rsid w:val="00845664"/>
    <w:rsid w:val="00854B58"/>
    <w:rsid w:val="00855341"/>
    <w:rsid w:val="0085566A"/>
    <w:rsid w:val="00860409"/>
    <w:rsid w:val="008644C3"/>
    <w:rsid w:val="00864AC3"/>
    <w:rsid w:val="00871483"/>
    <w:rsid w:val="00871833"/>
    <w:rsid w:val="00871E53"/>
    <w:rsid w:val="00874441"/>
    <w:rsid w:val="00875697"/>
    <w:rsid w:val="00893D12"/>
    <w:rsid w:val="0089507E"/>
    <w:rsid w:val="008966CB"/>
    <w:rsid w:val="00897494"/>
    <w:rsid w:val="008A3543"/>
    <w:rsid w:val="008B1CAF"/>
    <w:rsid w:val="008B6E67"/>
    <w:rsid w:val="008B764B"/>
    <w:rsid w:val="008B774A"/>
    <w:rsid w:val="008C0386"/>
    <w:rsid w:val="008C31C1"/>
    <w:rsid w:val="008C46E9"/>
    <w:rsid w:val="008C5D84"/>
    <w:rsid w:val="008D3512"/>
    <w:rsid w:val="008D392F"/>
    <w:rsid w:val="008D6300"/>
    <w:rsid w:val="008D7C0A"/>
    <w:rsid w:val="008E3795"/>
    <w:rsid w:val="008F343C"/>
    <w:rsid w:val="008F4EE5"/>
    <w:rsid w:val="008F6AA0"/>
    <w:rsid w:val="0090040D"/>
    <w:rsid w:val="009018E8"/>
    <w:rsid w:val="009027A7"/>
    <w:rsid w:val="009144D8"/>
    <w:rsid w:val="009259B1"/>
    <w:rsid w:val="00942A8D"/>
    <w:rsid w:val="00943A8B"/>
    <w:rsid w:val="0096318F"/>
    <w:rsid w:val="009638DD"/>
    <w:rsid w:val="009713ED"/>
    <w:rsid w:val="00975375"/>
    <w:rsid w:val="009847F8"/>
    <w:rsid w:val="0098609E"/>
    <w:rsid w:val="0099511B"/>
    <w:rsid w:val="00996331"/>
    <w:rsid w:val="0099710F"/>
    <w:rsid w:val="009A11EA"/>
    <w:rsid w:val="009A1A81"/>
    <w:rsid w:val="009A3751"/>
    <w:rsid w:val="009A4F84"/>
    <w:rsid w:val="009A7E44"/>
    <w:rsid w:val="009B55EF"/>
    <w:rsid w:val="009C3DF1"/>
    <w:rsid w:val="009C5109"/>
    <w:rsid w:val="009D02DA"/>
    <w:rsid w:val="009D32C2"/>
    <w:rsid w:val="009D5E46"/>
    <w:rsid w:val="009D777B"/>
    <w:rsid w:val="009E19E9"/>
    <w:rsid w:val="009E3BB7"/>
    <w:rsid w:val="009E446F"/>
    <w:rsid w:val="009E5489"/>
    <w:rsid w:val="009F5261"/>
    <w:rsid w:val="00A0135C"/>
    <w:rsid w:val="00A018A3"/>
    <w:rsid w:val="00A03CAC"/>
    <w:rsid w:val="00A056BD"/>
    <w:rsid w:val="00A12143"/>
    <w:rsid w:val="00A14ACF"/>
    <w:rsid w:val="00A168F4"/>
    <w:rsid w:val="00A2105B"/>
    <w:rsid w:val="00A2122E"/>
    <w:rsid w:val="00A26B82"/>
    <w:rsid w:val="00A332E4"/>
    <w:rsid w:val="00A4081E"/>
    <w:rsid w:val="00A40CEF"/>
    <w:rsid w:val="00A43505"/>
    <w:rsid w:val="00A43F1A"/>
    <w:rsid w:val="00A45072"/>
    <w:rsid w:val="00A45ABF"/>
    <w:rsid w:val="00A46068"/>
    <w:rsid w:val="00A4685C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6658"/>
    <w:rsid w:val="00AA621B"/>
    <w:rsid w:val="00AA790D"/>
    <w:rsid w:val="00AA7E94"/>
    <w:rsid w:val="00AB31DF"/>
    <w:rsid w:val="00AC5AAB"/>
    <w:rsid w:val="00AC6409"/>
    <w:rsid w:val="00AD47A3"/>
    <w:rsid w:val="00AD52A1"/>
    <w:rsid w:val="00AD7298"/>
    <w:rsid w:val="00AD732B"/>
    <w:rsid w:val="00AE0DDE"/>
    <w:rsid w:val="00AE4A54"/>
    <w:rsid w:val="00AE5F6C"/>
    <w:rsid w:val="00AF29A9"/>
    <w:rsid w:val="00AF3DA8"/>
    <w:rsid w:val="00B05E12"/>
    <w:rsid w:val="00B119D2"/>
    <w:rsid w:val="00B13B6B"/>
    <w:rsid w:val="00B13CF5"/>
    <w:rsid w:val="00B16D0F"/>
    <w:rsid w:val="00B263A9"/>
    <w:rsid w:val="00B26974"/>
    <w:rsid w:val="00B34FE3"/>
    <w:rsid w:val="00B36E40"/>
    <w:rsid w:val="00B42022"/>
    <w:rsid w:val="00B50BE3"/>
    <w:rsid w:val="00B51719"/>
    <w:rsid w:val="00B532FE"/>
    <w:rsid w:val="00B546B3"/>
    <w:rsid w:val="00B56431"/>
    <w:rsid w:val="00B634F7"/>
    <w:rsid w:val="00B66AF9"/>
    <w:rsid w:val="00B67BC4"/>
    <w:rsid w:val="00B75938"/>
    <w:rsid w:val="00B963B2"/>
    <w:rsid w:val="00B96CE8"/>
    <w:rsid w:val="00BA0F0D"/>
    <w:rsid w:val="00BA24DC"/>
    <w:rsid w:val="00BA5BC3"/>
    <w:rsid w:val="00BB1CA8"/>
    <w:rsid w:val="00BC1C9D"/>
    <w:rsid w:val="00BC321C"/>
    <w:rsid w:val="00BC5B72"/>
    <w:rsid w:val="00BC633B"/>
    <w:rsid w:val="00BD3E69"/>
    <w:rsid w:val="00BD5DD9"/>
    <w:rsid w:val="00BE0387"/>
    <w:rsid w:val="00BE0F25"/>
    <w:rsid w:val="00BE4BC8"/>
    <w:rsid w:val="00BF381A"/>
    <w:rsid w:val="00BF48A1"/>
    <w:rsid w:val="00C11629"/>
    <w:rsid w:val="00C152A5"/>
    <w:rsid w:val="00C20655"/>
    <w:rsid w:val="00C21982"/>
    <w:rsid w:val="00C21AEC"/>
    <w:rsid w:val="00C21FAB"/>
    <w:rsid w:val="00C24713"/>
    <w:rsid w:val="00C263A7"/>
    <w:rsid w:val="00C26A8A"/>
    <w:rsid w:val="00C300D0"/>
    <w:rsid w:val="00C3012D"/>
    <w:rsid w:val="00C448B9"/>
    <w:rsid w:val="00C51024"/>
    <w:rsid w:val="00C521D9"/>
    <w:rsid w:val="00C52DB1"/>
    <w:rsid w:val="00C56F27"/>
    <w:rsid w:val="00C724A3"/>
    <w:rsid w:val="00C74D20"/>
    <w:rsid w:val="00C765B2"/>
    <w:rsid w:val="00C81B0C"/>
    <w:rsid w:val="00C82473"/>
    <w:rsid w:val="00C93DA9"/>
    <w:rsid w:val="00CA42C8"/>
    <w:rsid w:val="00CA42DA"/>
    <w:rsid w:val="00CA7700"/>
    <w:rsid w:val="00CC0628"/>
    <w:rsid w:val="00CC1174"/>
    <w:rsid w:val="00CC19D5"/>
    <w:rsid w:val="00CD3BBE"/>
    <w:rsid w:val="00CF6ECD"/>
    <w:rsid w:val="00D01437"/>
    <w:rsid w:val="00D03362"/>
    <w:rsid w:val="00D033EB"/>
    <w:rsid w:val="00D147F6"/>
    <w:rsid w:val="00D16FCC"/>
    <w:rsid w:val="00D203E2"/>
    <w:rsid w:val="00D26158"/>
    <w:rsid w:val="00D378AB"/>
    <w:rsid w:val="00D44C94"/>
    <w:rsid w:val="00D5311A"/>
    <w:rsid w:val="00D53B1F"/>
    <w:rsid w:val="00D561EA"/>
    <w:rsid w:val="00D6021B"/>
    <w:rsid w:val="00D614CD"/>
    <w:rsid w:val="00D70F1C"/>
    <w:rsid w:val="00D7557D"/>
    <w:rsid w:val="00D812A1"/>
    <w:rsid w:val="00D84DBE"/>
    <w:rsid w:val="00D936D9"/>
    <w:rsid w:val="00D95E82"/>
    <w:rsid w:val="00D97DA5"/>
    <w:rsid w:val="00DA6866"/>
    <w:rsid w:val="00DB2391"/>
    <w:rsid w:val="00DB38E7"/>
    <w:rsid w:val="00DB4838"/>
    <w:rsid w:val="00DB6570"/>
    <w:rsid w:val="00DC3752"/>
    <w:rsid w:val="00DC77A6"/>
    <w:rsid w:val="00DC7899"/>
    <w:rsid w:val="00DE368F"/>
    <w:rsid w:val="00DF49BA"/>
    <w:rsid w:val="00E103A2"/>
    <w:rsid w:val="00E10A7B"/>
    <w:rsid w:val="00E1254D"/>
    <w:rsid w:val="00E228F0"/>
    <w:rsid w:val="00E23221"/>
    <w:rsid w:val="00E242BB"/>
    <w:rsid w:val="00E3385A"/>
    <w:rsid w:val="00E350B8"/>
    <w:rsid w:val="00E36818"/>
    <w:rsid w:val="00E41F8B"/>
    <w:rsid w:val="00E577BC"/>
    <w:rsid w:val="00E61C4B"/>
    <w:rsid w:val="00E631AF"/>
    <w:rsid w:val="00E6580E"/>
    <w:rsid w:val="00E72748"/>
    <w:rsid w:val="00E735F3"/>
    <w:rsid w:val="00E80097"/>
    <w:rsid w:val="00E84A9F"/>
    <w:rsid w:val="00E86F28"/>
    <w:rsid w:val="00E92504"/>
    <w:rsid w:val="00E927C0"/>
    <w:rsid w:val="00E93FE6"/>
    <w:rsid w:val="00E945BF"/>
    <w:rsid w:val="00E96457"/>
    <w:rsid w:val="00E97033"/>
    <w:rsid w:val="00E9714C"/>
    <w:rsid w:val="00EA23D7"/>
    <w:rsid w:val="00EA2646"/>
    <w:rsid w:val="00EA5A16"/>
    <w:rsid w:val="00EB1D33"/>
    <w:rsid w:val="00EB3BEA"/>
    <w:rsid w:val="00EB7BAB"/>
    <w:rsid w:val="00EC6B80"/>
    <w:rsid w:val="00ED0849"/>
    <w:rsid w:val="00ED0AAE"/>
    <w:rsid w:val="00ED1AEB"/>
    <w:rsid w:val="00EE4566"/>
    <w:rsid w:val="00EF0147"/>
    <w:rsid w:val="00EF1AB1"/>
    <w:rsid w:val="00F17185"/>
    <w:rsid w:val="00F3030C"/>
    <w:rsid w:val="00F31836"/>
    <w:rsid w:val="00F31DE3"/>
    <w:rsid w:val="00F32F8F"/>
    <w:rsid w:val="00F374FC"/>
    <w:rsid w:val="00F43A61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0098"/>
    <w:rsid w:val="00F90372"/>
    <w:rsid w:val="00F975B4"/>
    <w:rsid w:val="00FA0248"/>
    <w:rsid w:val="00FB3D33"/>
    <w:rsid w:val="00FC05DB"/>
    <w:rsid w:val="00FF0885"/>
    <w:rsid w:val="00FF1455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ConsPlusNormal">
    <w:name w:val="ConsPlusNormal"/>
    <w:rsid w:val="00F32F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C4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7671-D988-4EB6-8E99-5EED85E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1</cp:lastModifiedBy>
  <cp:revision>4</cp:revision>
  <cp:lastPrinted>2015-04-26T10:34:00Z</cp:lastPrinted>
  <dcterms:created xsi:type="dcterms:W3CDTF">2020-08-13T02:47:00Z</dcterms:created>
  <dcterms:modified xsi:type="dcterms:W3CDTF">2020-08-13T09:09:00Z</dcterms:modified>
</cp:coreProperties>
</file>